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FC1E" w14:textId="71505E43" w:rsidR="00BC2DAC" w:rsidRPr="00635894" w:rsidRDefault="00635894" w:rsidP="00635894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lang w:eastAsia="zh-HK"/>
        </w:rPr>
      </w:pPr>
      <w:proofErr w:type="gramStart"/>
      <w:r w:rsidRPr="00635894">
        <w:rPr>
          <w:rFonts w:ascii="Times New Roman" w:eastAsia="標楷體" w:hAnsi="Times New Roman" w:cs="Times New Roman"/>
          <w:sz w:val="32"/>
          <w:lang w:eastAsia="zh-HK"/>
        </w:rPr>
        <w:t>保良局馮晴</w:t>
      </w:r>
      <w:proofErr w:type="gramEnd"/>
      <w:r w:rsidRPr="00635894">
        <w:rPr>
          <w:rFonts w:ascii="Times New Roman" w:eastAsia="標楷體" w:hAnsi="Times New Roman" w:cs="Times New Roman"/>
          <w:sz w:val="32"/>
          <w:lang w:eastAsia="zh-HK"/>
        </w:rPr>
        <w:t>紀念小學</w:t>
      </w:r>
    </w:p>
    <w:p w14:paraId="6C59F9DD" w14:textId="77777777" w:rsidR="00635894" w:rsidRPr="00635894" w:rsidRDefault="00635894" w:rsidP="00635894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lang w:eastAsia="zh-HK"/>
        </w:rPr>
      </w:pPr>
      <w:r w:rsidRPr="00635894">
        <w:rPr>
          <w:rFonts w:ascii="Times New Roman" w:eastAsia="標楷體" w:hAnsi="Times New Roman" w:cs="Times New Roman"/>
          <w:sz w:val="32"/>
          <w:lang w:eastAsia="zh-HK"/>
        </w:rPr>
        <w:t>一、二年級中文科</w:t>
      </w:r>
    </w:p>
    <w:p w14:paraId="52D393F0" w14:textId="77777777" w:rsidR="00635894" w:rsidRPr="00635894" w:rsidRDefault="00635894" w:rsidP="00635894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lang w:eastAsia="zh-HK"/>
        </w:rPr>
      </w:pPr>
      <w:r w:rsidRPr="00635894">
        <w:rPr>
          <w:rFonts w:ascii="Times New Roman" w:eastAsia="標楷體" w:hAnsi="Times New Roman" w:cs="Times New Roman"/>
          <w:sz w:val="32"/>
          <w:lang w:eastAsia="zh-HK"/>
        </w:rPr>
        <w:t>假期圖書閱讀工作紙</w:t>
      </w:r>
    </w:p>
    <w:p w14:paraId="19DF3362" w14:textId="77777777" w:rsidR="00635894" w:rsidRPr="00635894" w:rsidRDefault="00635894" w:rsidP="0063589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 w:val="32"/>
          <w:lang w:eastAsia="zh-HK"/>
        </w:rPr>
      </w:pPr>
    </w:p>
    <w:p w14:paraId="22C2FE3C" w14:textId="77777777" w:rsidR="00635894" w:rsidRPr="00635894" w:rsidRDefault="00635894" w:rsidP="0063589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 w:val="32"/>
          <w:lang w:eastAsia="zh-HK"/>
        </w:rPr>
      </w:pPr>
      <w:r w:rsidRPr="00635894">
        <w:rPr>
          <w:rFonts w:ascii="Times New Roman" w:eastAsia="標楷體" w:hAnsi="Times New Roman" w:cs="Times New Roman"/>
          <w:sz w:val="32"/>
          <w:lang w:eastAsia="zh-HK"/>
        </w:rPr>
        <w:t>姓名：</w:t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______________</w:t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（　）</w:t>
      </w:r>
      <w:r>
        <w:rPr>
          <w:rFonts w:ascii="Times New Roman" w:eastAsia="標楷體" w:hAnsi="Times New Roman" w:cs="Times New Roman"/>
          <w:sz w:val="32"/>
          <w:lang w:eastAsia="zh-HK"/>
        </w:rPr>
        <w:tab/>
      </w:r>
      <w:r>
        <w:rPr>
          <w:rFonts w:ascii="Times New Roman" w:eastAsia="標楷體" w:hAnsi="Times New Roman" w:cs="Times New Roman"/>
          <w:sz w:val="32"/>
          <w:lang w:eastAsia="zh-HK"/>
        </w:rPr>
        <w:tab/>
      </w:r>
      <w:r>
        <w:rPr>
          <w:rFonts w:ascii="Times New Roman" w:eastAsia="標楷體" w:hAnsi="Times New Roman" w:cs="Times New Roman"/>
          <w:sz w:val="32"/>
          <w:lang w:eastAsia="zh-HK"/>
        </w:rPr>
        <w:tab/>
      </w:r>
      <w:r>
        <w:rPr>
          <w:rFonts w:ascii="Times New Roman" w:eastAsia="標楷體" w:hAnsi="Times New Roman" w:cs="Times New Roman"/>
          <w:sz w:val="32"/>
          <w:lang w:eastAsia="zh-HK"/>
        </w:rPr>
        <w:tab/>
      </w:r>
      <w:r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 w:hint="eastAsia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成績：</w:t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______________</w:t>
      </w:r>
    </w:p>
    <w:p w14:paraId="52A6BAAF" w14:textId="03ECDABC" w:rsidR="00635894" w:rsidRPr="00635894" w:rsidRDefault="00635894" w:rsidP="00635894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 w:val="32"/>
          <w:lang w:eastAsia="zh-HK"/>
        </w:rPr>
      </w:pPr>
      <w:r w:rsidRPr="00635894">
        <w:rPr>
          <w:rFonts w:ascii="Times New Roman" w:eastAsia="標楷體" w:hAnsi="Times New Roman" w:cs="Times New Roman"/>
          <w:sz w:val="32"/>
          <w:lang w:eastAsia="zh-HK"/>
        </w:rPr>
        <w:t>班別：</w:t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_____</w:t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ab/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日期：</w:t>
      </w:r>
      <w:r w:rsidRPr="00635894">
        <w:rPr>
          <w:rFonts w:ascii="Times New Roman" w:eastAsia="標楷體" w:hAnsi="Times New Roman" w:cs="Times New Roman"/>
          <w:sz w:val="32"/>
          <w:lang w:eastAsia="zh-HK"/>
        </w:rPr>
        <w:t>______________</w:t>
      </w:r>
    </w:p>
    <w:p w14:paraId="2087B48A" w14:textId="4F13A7F2" w:rsidR="00635894" w:rsidRDefault="0048734A" w:rsidP="00635894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lang w:eastAsia="zh-HK"/>
        </w:rPr>
      </w:pPr>
      <w:r w:rsidRPr="0048734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B1E1B0" wp14:editId="745CA751">
                <wp:simplePos x="0" y="0"/>
                <wp:positionH relativeFrom="column">
                  <wp:posOffset>5029200</wp:posOffset>
                </wp:positionH>
                <wp:positionV relativeFrom="paragraph">
                  <wp:posOffset>5907405</wp:posOffset>
                </wp:positionV>
                <wp:extent cx="1838960" cy="154305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0943" w14:textId="6D73D6CC" w:rsidR="0048734A" w:rsidRDefault="00487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26BBF" wp14:editId="126C6A83">
                                  <wp:extent cx="1812764" cy="1552575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863" cy="1586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E1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pt;margin-top:465.15pt;width:144.8pt;height:1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" stroked="f">
                <v:textbox>
                  <w:txbxContent>
                    <w:p w14:paraId="6D3B0943" w14:textId="6D73D6CC" w:rsidR="0048734A" w:rsidRDefault="0048734A">
                      <w:r>
                        <w:rPr>
                          <w:noProof/>
                        </w:rPr>
                        <w:drawing>
                          <wp:inline distT="0" distB="0" distL="0" distR="0" wp14:anchorId="5C826BBF" wp14:editId="126C6A83">
                            <wp:extent cx="1812764" cy="1552575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863" cy="1586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42E"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C305F" wp14:editId="259FFDBA">
                <wp:simplePos x="0" y="0"/>
                <wp:positionH relativeFrom="column">
                  <wp:posOffset>1092807</wp:posOffset>
                </wp:positionH>
                <wp:positionV relativeFrom="paragraph">
                  <wp:posOffset>353833</wp:posOffset>
                </wp:positionV>
                <wp:extent cx="4433791" cy="2615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791" cy="261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2C06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  <w:r w:rsidRPr="0060342E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  <w:t>書</w:t>
                            </w:r>
                            <w:r w:rsidR="00522C8D"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 xml:space="preserve">　</w:t>
                            </w:r>
                            <w:r w:rsidRPr="0060342E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  <w:t>名：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  <w:t>______________________________</w:t>
                            </w:r>
                          </w:p>
                          <w:p w14:paraId="3EC0AD7C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</w:p>
                          <w:p w14:paraId="00CC3695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  <w:proofErr w:type="gramStart"/>
                            <w:r w:rsidRPr="0060342E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  <w:t>索書號</w:t>
                            </w:r>
                            <w:proofErr w:type="gramEnd"/>
                            <w:r w:rsidRPr="0060342E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  <w:t>：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  <w:t>______________________________</w:t>
                            </w:r>
                          </w:p>
                          <w:p w14:paraId="35569F03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</w:p>
                          <w:p w14:paraId="571F085C" w14:textId="62288B32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SimSun" w:hAnsi="Times New Roman" w:cs="Times New Roman"/>
                                <w:sz w:val="32"/>
                              </w:rPr>
                            </w:pPr>
                            <w:r w:rsidRPr="0060342E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  <w:t>類</w:t>
                            </w:r>
                            <w:r w:rsidR="00522C8D"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 xml:space="preserve">　</w:t>
                            </w:r>
                            <w:r w:rsidRPr="0060342E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  <w:t>別：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□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故事</w:t>
                            </w:r>
                          </w:p>
                          <w:p w14:paraId="5C90A7B2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□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自然科學</w:t>
                            </w:r>
                          </w:p>
                          <w:p w14:paraId="347E39F9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□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歷史</w:t>
                            </w:r>
                          </w:p>
                          <w:p w14:paraId="6982C4EB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□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ab/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其他：</w:t>
                            </w:r>
                            <w:r w:rsidRPr="0060342E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lang w:eastAsia="zh-HK"/>
                              </w:rPr>
                              <w:t>_____________________</w:t>
                            </w:r>
                          </w:p>
                          <w:p w14:paraId="58C965CD" w14:textId="77777777" w:rsidR="00635894" w:rsidRPr="0060342E" w:rsidRDefault="00635894" w:rsidP="0063589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305F" id="_x0000_s1027" type="#_x0000_t202" style="position:absolute;left:0;text-align:left;margin-left:86.05pt;margin-top:27.85pt;width:349.1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" filled="f" stroked="f">
                <v:textbox>
                  <w:txbxContent>
                    <w:p w14:paraId="29D72C06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  <w:r w:rsidRPr="0060342E"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  <w:t>書</w:t>
                      </w:r>
                      <w:r w:rsidR="00522C8D"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 xml:space="preserve">　</w:t>
                      </w:r>
                      <w:r w:rsidRPr="0060342E"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  <w:t>名：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  <w:t>______________________________</w:t>
                      </w:r>
                    </w:p>
                    <w:p w14:paraId="3EC0AD7C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</w:p>
                    <w:p w14:paraId="00CC3695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  <w:proofErr w:type="gramStart"/>
                      <w:r w:rsidRPr="0060342E"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  <w:t>索書號</w:t>
                      </w:r>
                      <w:proofErr w:type="gramEnd"/>
                      <w:r w:rsidRPr="0060342E"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  <w:t>：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  <w:t>______________________________</w:t>
                      </w:r>
                    </w:p>
                    <w:p w14:paraId="35569F03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</w:p>
                    <w:p w14:paraId="571F085C" w14:textId="62288B32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SimSun" w:hAnsi="Times New Roman" w:cs="Times New Roman"/>
                          <w:sz w:val="32"/>
                        </w:rPr>
                      </w:pPr>
                      <w:r w:rsidRPr="0060342E"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  <w:t>類</w:t>
                      </w:r>
                      <w:r w:rsidR="00522C8D"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 xml:space="preserve">　</w:t>
                      </w:r>
                      <w:r w:rsidRPr="0060342E"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  <w:t>別：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□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故事</w:t>
                      </w:r>
                    </w:p>
                    <w:p w14:paraId="5C90A7B2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□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自然科學</w:t>
                      </w:r>
                    </w:p>
                    <w:p w14:paraId="347E39F9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□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歷史</w:t>
                      </w:r>
                    </w:p>
                    <w:p w14:paraId="6982C4EB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□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ab/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其他：</w:t>
                      </w:r>
                      <w:r w:rsidRPr="0060342E">
                        <w:rPr>
                          <w:rFonts w:ascii="Times New Roman" w:eastAsia="標楷體" w:hAnsi="Times New Roman" w:cs="Times New Roman" w:hint="eastAsia"/>
                          <w:sz w:val="32"/>
                          <w:lang w:eastAsia="zh-HK"/>
                        </w:rPr>
                        <w:t>_____________________</w:t>
                      </w:r>
                    </w:p>
                    <w:p w14:paraId="58C965CD" w14:textId="77777777" w:rsidR="00635894" w:rsidRPr="0060342E" w:rsidRDefault="00635894" w:rsidP="0063589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標楷體" w:hAnsi="Times New Roman" w:cs="Times New Roman"/>
                          <w:sz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726">
        <w:rPr>
          <w:noProof/>
        </w:rPr>
        <w:drawing>
          <wp:inline distT="0" distB="0" distL="0" distR="0" wp14:anchorId="5776D0D3" wp14:editId="00098CC4">
            <wp:extent cx="5915770" cy="2791777"/>
            <wp:effectExtent l="0" t="0" r="889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65" cy="2829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3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2F60D2" w14:paraId="1D4BE3D1" w14:textId="77777777" w:rsidTr="005A3896">
        <w:tc>
          <w:tcPr>
            <w:tcW w:w="5000" w:type="pct"/>
          </w:tcPr>
          <w:p w14:paraId="4D65D4FB" w14:textId="433D1533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221A1" wp14:editId="1ACCF0C2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9525</wp:posOffset>
                      </wp:positionV>
                      <wp:extent cx="1600200" cy="2514600"/>
                      <wp:effectExtent l="6985" t="6350" r="12065" b="508000"/>
                      <wp:wrapNone/>
                      <wp:docPr id="6" name="語音泡泡: 圓角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514600"/>
                              </a:xfrm>
                              <a:prstGeom prst="wedgeRoundRectCallout">
                                <a:avLst>
                                  <a:gd name="adj1" fmla="val -17819"/>
                                  <a:gd name="adj2" fmla="val 697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7A3C3" w14:textId="77777777" w:rsidR="002F60D2" w:rsidRDefault="002F60D2" w:rsidP="002F60D2">
                                  <w:pPr>
                                    <w:pStyle w:val="aa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把書中有趣的內容畫在方格內，並在橫線上寫三句關於圖畫的話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221A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6" o:spid="_x0000_s1028" type="#_x0000_t62" style="position:absolute;margin-left:396pt;margin-top:.75pt;width:126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" adj="6951,25871">
                      <v:textbox>
                        <w:txbxContent>
                          <w:p w14:paraId="36C7A3C3" w14:textId="77777777" w:rsidR="002F60D2" w:rsidRDefault="002F60D2" w:rsidP="002F60D2">
                            <w:pPr>
                              <w:pStyle w:val="aa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把書中有趣的內容畫在方格內，並在橫線上寫三句關於圖畫的話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8879C" w14:textId="77777777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1A675121" w14:textId="77777777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  <w:p w14:paraId="08A01038" w14:textId="77777777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7F9AF4C7" w14:textId="0B4AC928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76AD7E96" w14:textId="56F7CDA1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78DE29EA" w14:textId="70647746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20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10989" wp14:editId="525DB7E4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23825</wp:posOffset>
                      </wp:positionV>
                      <wp:extent cx="2067560" cy="2160905"/>
                      <wp:effectExtent l="0" t="0" r="1905" b="444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216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D74F2" w14:textId="14819976" w:rsidR="002F60D2" w:rsidRDefault="002F60D2" w:rsidP="002F60D2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0989" id="文字方塊 4" o:spid="_x0000_s1029" type="#_x0000_t202" style="position:absolute;margin-left:378pt;margin-top:9.75pt;width:162.8pt;height:1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" filled="f" stroked="f">
                      <v:textbox>
                        <w:txbxContent>
                          <w:p w14:paraId="077D74F2" w14:textId="14819976" w:rsidR="002F60D2" w:rsidRDefault="002F60D2" w:rsidP="002F60D2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AE5B9" w14:textId="77777777" w:rsidR="002F60D2" w:rsidRDefault="002F60D2" w:rsidP="005A3896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</w:tbl>
    <w:p w14:paraId="036F9B47" w14:textId="77777777" w:rsidR="002F60D2" w:rsidRDefault="002F60D2" w:rsidP="002F60D2">
      <w:pPr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</w:p>
    <w:p w14:paraId="6BA497CE" w14:textId="77777777" w:rsidR="002F60D2" w:rsidRDefault="002F60D2" w:rsidP="002F60D2">
      <w:pPr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1                                               </w:t>
      </w:r>
    </w:p>
    <w:p w14:paraId="2460AFB3" w14:textId="5EEFF44B" w:rsidR="002F60D2" w:rsidRDefault="002F60D2" w:rsidP="002F60D2">
      <w:pPr>
        <w:snapToGrid w:val="0"/>
        <w:spacing w:line="360" w:lineRule="auto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2                                               </w:t>
      </w:r>
    </w:p>
    <w:p w14:paraId="3E2CEA7A" w14:textId="50331236" w:rsidR="00092114" w:rsidRPr="00092114" w:rsidRDefault="002F60D2" w:rsidP="00ED5726">
      <w:pPr>
        <w:snapToGrid w:val="0"/>
        <w:spacing w:line="360" w:lineRule="auto"/>
        <w:ind w:hanging="1"/>
        <w:rPr>
          <w:rFonts w:ascii="Times New Roman" w:eastAsia="標楷體" w:hAnsi="Times New Roman" w:cs="Times New Roman"/>
          <w:sz w:val="20"/>
          <w:lang w:eastAsia="zh-HK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3                                               </w:t>
      </w:r>
    </w:p>
    <w:sectPr w:rsidR="00092114" w:rsidRPr="00092114" w:rsidSect="006358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2F6C" w14:textId="77777777" w:rsidR="006B11F6" w:rsidRDefault="006B11F6" w:rsidP="00F47BCF">
      <w:r>
        <w:separator/>
      </w:r>
    </w:p>
  </w:endnote>
  <w:endnote w:type="continuationSeparator" w:id="0">
    <w:p w14:paraId="3858FDE4" w14:textId="77777777" w:rsidR="006B11F6" w:rsidRDefault="006B11F6" w:rsidP="00F4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470A" w14:textId="77777777" w:rsidR="006B11F6" w:rsidRDefault="006B11F6" w:rsidP="00F47BCF">
      <w:r>
        <w:separator/>
      </w:r>
    </w:p>
  </w:footnote>
  <w:footnote w:type="continuationSeparator" w:id="0">
    <w:p w14:paraId="18688E5B" w14:textId="77777777" w:rsidR="006B11F6" w:rsidRDefault="006B11F6" w:rsidP="00F47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N7AwNzcyMTS2NDdS0lEKTi0uzszPAykwqgUAyP7bWiwAAAA="/>
  </w:docVars>
  <w:rsids>
    <w:rsidRoot w:val="00635894"/>
    <w:rsid w:val="00092114"/>
    <w:rsid w:val="002F60D2"/>
    <w:rsid w:val="0048734A"/>
    <w:rsid w:val="00522C8D"/>
    <w:rsid w:val="0060342E"/>
    <w:rsid w:val="00635894"/>
    <w:rsid w:val="00666C8A"/>
    <w:rsid w:val="006B11F6"/>
    <w:rsid w:val="006F74F9"/>
    <w:rsid w:val="00750CF6"/>
    <w:rsid w:val="007667DF"/>
    <w:rsid w:val="00B91101"/>
    <w:rsid w:val="00BC2DAC"/>
    <w:rsid w:val="00C72046"/>
    <w:rsid w:val="00D56346"/>
    <w:rsid w:val="00E63A94"/>
    <w:rsid w:val="00ED5726"/>
    <w:rsid w:val="00F4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7F4C"/>
  <w15:docId w15:val="{BA2C7509-AFC8-4EC8-909D-2B0457E7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58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74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47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7B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7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7BCF"/>
    <w:rPr>
      <w:sz w:val="20"/>
      <w:szCs w:val="20"/>
    </w:rPr>
  </w:style>
  <w:style w:type="paragraph" w:styleId="aa">
    <w:name w:val="Body Text"/>
    <w:basedOn w:val="a"/>
    <w:link w:val="ab"/>
    <w:semiHidden/>
    <w:rsid w:val="002F60D2"/>
    <w:rPr>
      <w:rFonts w:ascii="Times New Roman" w:eastAsia="標楷體" w:hAnsi="Times New Roman" w:cs="Times New Roman"/>
      <w:sz w:val="32"/>
      <w:szCs w:val="32"/>
    </w:rPr>
  </w:style>
  <w:style w:type="character" w:customStyle="1" w:styleId="ab">
    <w:name w:val="本文 字元"/>
    <w:basedOn w:val="a0"/>
    <w:link w:val="aa"/>
    <w:semiHidden/>
    <w:rsid w:val="002F60D2"/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E4F0-BBD7-40B1-A5C9-2FCDA56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uk</dc:creator>
  <cp:lastModifiedBy>LEE Ming Hong</cp:lastModifiedBy>
  <cp:revision>9</cp:revision>
  <cp:lastPrinted>2019-12-02T03:41:00Z</cp:lastPrinted>
  <dcterms:created xsi:type="dcterms:W3CDTF">2019-11-25T02:46:00Z</dcterms:created>
  <dcterms:modified xsi:type="dcterms:W3CDTF">2019-12-07T05:42:00Z</dcterms:modified>
</cp:coreProperties>
</file>